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225C4A" w:rsidRDefault="00225C4A" w:rsidP="003748F5">
      <w:pPr>
        <w:jc w:val="both"/>
        <w:rPr>
          <w:sz w:val="40"/>
          <w:szCs w:val="40"/>
        </w:rPr>
      </w:pPr>
      <w:r w:rsidRPr="00225C4A">
        <w:rPr>
          <w:sz w:val="40"/>
          <w:szCs w:val="40"/>
        </w:rPr>
        <w:t xml:space="preserve">†gvKvg </w:t>
      </w:r>
      <w:r w:rsidR="006F36B4">
        <w:rPr>
          <w:sz w:val="40"/>
          <w:szCs w:val="40"/>
        </w:rPr>
        <w:t>weÁ nvBgPi</w:t>
      </w:r>
      <w:r w:rsidRPr="00225C4A">
        <w:rPr>
          <w:sz w:val="40"/>
          <w:szCs w:val="40"/>
        </w:rPr>
        <w:t xml:space="preserve"> mnKvix RR I cvwievwiK Av`vjZ, Puv`cyi|</w:t>
      </w:r>
    </w:p>
    <w:p w:rsidR="00C13CEC" w:rsidRPr="003748F5" w:rsidRDefault="00225C4A" w:rsidP="003748F5">
      <w:pPr>
        <w:spacing w:after="0" w:line="360" w:lineRule="auto"/>
        <w:ind w:left="-720"/>
        <w:jc w:val="both"/>
        <w:rPr>
          <w:sz w:val="32"/>
          <w:szCs w:val="32"/>
          <w:u w:val="single"/>
        </w:rPr>
      </w:pPr>
      <w:r>
        <w:rPr>
          <w:sz w:val="30"/>
          <w:szCs w:val="30"/>
        </w:rPr>
        <w:t xml:space="preserve">      </w:t>
      </w:r>
      <w:r w:rsidRPr="003748F5">
        <w:rPr>
          <w:sz w:val="32"/>
          <w:szCs w:val="32"/>
          <w:u w:val="single"/>
        </w:rPr>
        <w:t xml:space="preserve">cvwievwiK </w:t>
      </w:r>
      <w:r w:rsidR="00784409" w:rsidRPr="003748F5">
        <w:rPr>
          <w:sz w:val="32"/>
          <w:szCs w:val="32"/>
          <w:u w:val="single"/>
        </w:rPr>
        <w:t>‡gvt bs-</w:t>
      </w:r>
      <w:r w:rsidR="00784409" w:rsidRPr="003748F5">
        <w:rPr>
          <w:sz w:val="32"/>
          <w:szCs w:val="32"/>
          <w:u w:val="single"/>
        </w:rPr>
        <w:tab/>
        <w:t xml:space="preserve">   /2021</w:t>
      </w:r>
      <w:r w:rsidR="00C13CEC" w:rsidRPr="003748F5">
        <w:rPr>
          <w:sz w:val="32"/>
          <w:szCs w:val="32"/>
          <w:u w:val="single"/>
        </w:rPr>
        <w:t>Bs</w:t>
      </w:r>
    </w:p>
    <w:p w:rsidR="00FE217E" w:rsidRPr="003748F5" w:rsidRDefault="00225C4A" w:rsidP="003748F5">
      <w:pPr>
        <w:spacing w:after="0"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 xml:space="preserve">  </w:t>
      </w:r>
      <w:r w:rsidR="00565576">
        <w:rPr>
          <w:sz w:val="32"/>
          <w:szCs w:val="32"/>
        </w:rPr>
        <w:t xml:space="preserve">      nvBgPi</w:t>
      </w:r>
    </w:p>
    <w:p w:rsidR="008E32B3" w:rsidRPr="003748F5" w:rsidRDefault="008E32B3" w:rsidP="003748F5">
      <w:pPr>
        <w:spacing w:after="0" w:line="360" w:lineRule="auto"/>
        <w:jc w:val="both"/>
        <w:rPr>
          <w:sz w:val="32"/>
          <w:szCs w:val="32"/>
        </w:rPr>
      </w:pPr>
    </w:p>
    <w:p w:rsidR="004A160F" w:rsidRPr="00081AD7" w:rsidRDefault="008E32B3" w:rsidP="003748F5">
      <w:pPr>
        <w:spacing w:line="360" w:lineRule="auto"/>
        <w:jc w:val="both"/>
        <w:rPr>
          <w:sz w:val="30"/>
          <w:szCs w:val="30"/>
        </w:rPr>
      </w:pPr>
      <w:r w:rsidRPr="00081AD7">
        <w:rPr>
          <w:sz w:val="30"/>
          <w:szCs w:val="30"/>
        </w:rPr>
        <w:t>‡`‡jvqvi †nv‡mb gxi (33)</w:t>
      </w:r>
      <w:r w:rsidR="00C13CEC" w:rsidRPr="00081AD7">
        <w:rPr>
          <w:sz w:val="30"/>
          <w:szCs w:val="30"/>
        </w:rPr>
        <w:t xml:space="preserve">, </w:t>
      </w:r>
      <w:r w:rsidR="007C664A" w:rsidRPr="00081AD7">
        <w:rPr>
          <w:sz w:val="30"/>
          <w:szCs w:val="30"/>
        </w:rPr>
        <w:t>wcZv- †gvt `y`y gxi</w:t>
      </w:r>
      <w:r w:rsidR="00C13CEC" w:rsidRPr="00081AD7">
        <w:rPr>
          <w:sz w:val="30"/>
          <w:szCs w:val="30"/>
        </w:rPr>
        <w:t xml:space="preserve">, gvZv- </w:t>
      </w:r>
      <w:r w:rsidR="007C664A" w:rsidRPr="00081AD7">
        <w:rPr>
          <w:sz w:val="30"/>
          <w:szCs w:val="30"/>
        </w:rPr>
        <w:t xml:space="preserve">‡iby </w:t>
      </w:r>
      <w:r w:rsidR="00C13CEC" w:rsidRPr="00081AD7">
        <w:rPr>
          <w:sz w:val="30"/>
          <w:szCs w:val="30"/>
        </w:rPr>
        <w:t xml:space="preserve">†eMg </w:t>
      </w:r>
      <w:r w:rsidR="004A160F" w:rsidRPr="00081AD7">
        <w:rPr>
          <w:sz w:val="30"/>
          <w:szCs w:val="30"/>
        </w:rPr>
        <w:t xml:space="preserve"> mvs- </w:t>
      </w:r>
      <w:r w:rsidR="007C664A" w:rsidRPr="00081AD7">
        <w:rPr>
          <w:sz w:val="30"/>
          <w:szCs w:val="30"/>
        </w:rPr>
        <w:t>DËi AvjMx, †</w:t>
      </w:r>
      <w:r w:rsidR="00081AD7" w:rsidRPr="00081AD7">
        <w:rPr>
          <w:sz w:val="30"/>
          <w:szCs w:val="30"/>
        </w:rPr>
        <w:t>cvt- AvjMx evRvi, _vbv- nvBgPi,</w:t>
      </w:r>
      <w:r w:rsidR="007C664A" w:rsidRPr="00081AD7">
        <w:rPr>
          <w:sz w:val="30"/>
          <w:szCs w:val="30"/>
        </w:rPr>
        <w:t>†Rjv-</w:t>
      </w:r>
      <w:r w:rsidR="004A160F" w:rsidRPr="00081AD7">
        <w:rPr>
          <w:sz w:val="30"/>
          <w:szCs w:val="30"/>
        </w:rPr>
        <w:t>Puv`cyi</w:t>
      </w:r>
      <w:r w:rsidR="007C664A" w:rsidRPr="00081AD7">
        <w:rPr>
          <w:sz w:val="30"/>
          <w:szCs w:val="30"/>
        </w:rPr>
        <w:t xml:space="preserve">|                  </w:t>
      </w:r>
      <w:r w:rsidR="00081AD7">
        <w:rPr>
          <w:sz w:val="30"/>
          <w:szCs w:val="30"/>
        </w:rPr>
        <w:t xml:space="preserve">       </w:t>
      </w:r>
      <w:r w:rsidR="007C664A" w:rsidRPr="00081AD7">
        <w:rPr>
          <w:b/>
          <w:sz w:val="30"/>
          <w:szCs w:val="30"/>
        </w:rPr>
        <w:t>..................ev`x|</w:t>
      </w:r>
      <w:r w:rsidR="004A160F" w:rsidRPr="00081AD7">
        <w:rPr>
          <w:sz w:val="30"/>
          <w:szCs w:val="30"/>
        </w:rPr>
        <w:t xml:space="preserve"> </w:t>
      </w:r>
    </w:p>
    <w:p w:rsidR="001550EF" w:rsidRPr="00081AD7" w:rsidRDefault="001550EF" w:rsidP="003748F5">
      <w:pPr>
        <w:spacing w:line="360" w:lineRule="auto"/>
        <w:jc w:val="center"/>
        <w:rPr>
          <w:b/>
          <w:sz w:val="30"/>
          <w:szCs w:val="30"/>
        </w:rPr>
      </w:pPr>
      <w:r w:rsidRPr="00081AD7">
        <w:rPr>
          <w:b/>
          <w:sz w:val="30"/>
          <w:szCs w:val="30"/>
        </w:rPr>
        <w:t>ebvg</w:t>
      </w:r>
    </w:p>
    <w:p w:rsidR="001550EF" w:rsidRPr="00081AD7" w:rsidRDefault="001550EF" w:rsidP="003748F5">
      <w:pPr>
        <w:spacing w:line="360" w:lineRule="auto"/>
        <w:jc w:val="both"/>
        <w:rPr>
          <w:sz w:val="30"/>
          <w:szCs w:val="30"/>
        </w:rPr>
      </w:pPr>
      <w:r w:rsidRPr="00081AD7">
        <w:rPr>
          <w:sz w:val="30"/>
          <w:szCs w:val="30"/>
        </w:rPr>
        <w:t>b~i bvnvi Av³vi, wcZv- g„Z mvgQzj nK, gvZv- mvgQzb bvnvi,</w:t>
      </w:r>
      <w:r w:rsidR="00081AD7" w:rsidRPr="00081AD7">
        <w:rPr>
          <w:sz w:val="30"/>
          <w:szCs w:val="30"/>
        </w:rPr>
        <w:t xml:space="preserve"> mvs- iZbcyi, †cvt weijx evRvi,_vbv- †dbx m`i,</w:t>
      </w:r>
      <w:r w:rsidRPr="00081AD7">
        <w:rPr>
          <w:sz w:val="30"/>
          <w:szCs w:val="30"/>
        </w:rPr>
        <w:t xml:space="preserve">†Rjv-‡dbx|                              </w:t>
      </w:r>
      <w:r w:rsidR="00081AD7">
        <w:rPr>
          <w:sz w:val="30"/>
          <w:szCs w:val="30"/>
        </w:rPr>
        <w:t xml:space="preserve">            </w:t>
      </w:r>
      <w:r w:rsidRPr="00081AD7">
        <w:rPr>
          <w:sz w:val="30"/>
          <w:szCs w:val="30"/>
        </w:rPr>
        <w:t xml:space="preserve">  </w:t>
      </w:r>
      <w:r w:rsidR="00081AD7" w:rsidRPr="00081AD7">
        <w:rPr>
          <w:b/>
          <w:sz w:val="30"/>
          <w:szCs w:val="30"/>
        </w:rPr>
        <w:t>.</w:t>
      </w:r>
      <w:r w:rsidRPr="00081AD7">
        <w:rPr>
          <w:b/>
          <w:sz w:val="30"/>
          <w:szCs w:val="30"/>
        </w:rPr>
        <w:t>...........weev`x|</w:t>
      </w:r>
    </w:p>
    <w:p w:rsidR="006461B0" w:rsidRPr="003748F5" w:rsidRDefault="006F36B4" w:rsidP="003748F5">
      <w:pPr>
        <w:spacing w:line="360" w:lineRule="auto"/>
        <w:jc w:val="center"/>
        <w:rPr>
          <w:b/>
          <w:sz w:val="32"/>
          <w:szCs w:val="32"/>
        </w:rPr>
      </w:pPr>
      <w:r w:rsidRPr="003748F5">
        <w:rPr>
          <w:b/>
          <w:sz w:val="32"/>
          <w:szCs w:val="32"/>
        </w:rPr>
        <w:t>weevn we‡”Q‡`i †gvKÏgv|</w:t>
      </w:r>
    </w:p>
    <w:p w:rsidR="006F36B4" w:rsidRPr="003748F5" w:rsidRDefault="006F36B4" w:rsidP="003748F5">
      <w:pPr>
        <w:spacing w:line="360" w:lineRule="auto"/>
        <w:jc w:val="center"/>
        <w:rPr>
          <w:sz w:val="32"/>
          <w:szCs w:val="32"/>
        </w:rPr>
      </w:pPr>
      <w:r w:rsidRPr="003748F5">
        <w:rPr>
          <w:b/>
          <w:sz w:val="32"/>
          <w:szCs w:val="32"/>
        </w:rPr>
        <w:t>‡gvKÏgvi g~j¨vqb: 1,00,000/- UvKv|</w:t>
      </w:r>
    </w:p>
    <w:p w:rsidR="006F36B4" w:rsidRPr="003748F5" w:rsidRDefault="006F36B4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 xml:space="preserve">‡Rjv Puv`cy‡ii nvBgPi _vbvaxb </w:t>
      </w:r>
      <w:r w:rsidR="004755A6">
        <w:rPr>
          <w:sz w:val="32"/>
          <w:szCs w:val="32"/>
        </w:rPr>
        <w:t>DËi AvjMx</w:t>
      </w:r>
      <w:r w:rsidR="009D272C" w:rsidRPr="003748F5">
        <w:rPr>
          <w:sz w:val="32"/>
          <w:szCs w:val="32"/>
        </w:rPr>
        <w:t xml:space="preserve"> MÖv‡g GK m¤£všÍ gymwjg cwiev‡i weMZ 1988 m‡b ev`xi Rb¥ nq| ev`xi cwiev‡ii Acivci m`m¨eM© mvgvwRK I AvBb Kvby‡bi cÖwZ kÖ×vkxj e¨w³ e‡U|</w:t>
      </w:r>
    </w:p>
    <w:p w:rsidR="009D272C" w:rsidRPr="003748F5" w:rsidRDefault="009D272C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cvwievwiK HwZn¨ Abyhvqx ev`x byb¨Zg Ávb AR©b K‡i Rxeb-RxweKvi ZvwM‡` wewfbœ RvqMvq KvRKg© K‡ib| Dc‡iv³ cwiw¯’wZ‡Z weev`xi wcZvgvZv I AwffveKMY weev`x‡K w`qv ev`x‡K weevn KivBevi wbwg‡Ë ev`xi wcZv gvZvi wbKU cÖ¯Íve †cÖ</w:t>
      </w:r>
      <w:r w:rsidR="00C763F6" w:rsidRPr="003748F5">
        <w:rPr>
          <w:sz w:val="32"/>
          <w:szCs w:val="32"/>
        </w:rPr>
        <w:t xml:space="preserve">iY K‡ib| cÖm½Z D‡jøL¨ †h weev`x †dbx †Rjvi †dbx m`i _vbvi iZbcyi MÖv‡gi GK ga¨weË cwiev‡i Rb¥MÖnb K‡ib| </w:t>
      </w:r>
    </w:p>
    <w:p w:rsidR="00731BF7" w:rsidRPr="003748F5" w:rsidRDefault="00C763F6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 xml:space="preserve">Dc‡iv³ cwiw¯’wZ‡Z ev`xi AwffveKMY ev`x‡K weevn KivBevi wbwg‡Ë GKRb Dchy³ K‡b LywR‡ZwQ‡jb Ges weev`xi R‰bK AvZ¥x‡qi gva¨‡g weev`xi msev` cvBqv ev`x </w:t>
      </w:r>
      <w:r w:rsidR="007A4241" w:rsidRPr="003748F5">
        <w:rPr>
          <w:sz w:val="32"/>
          <w:szCs w:val="32"/>
        </w:rPr>
        <w:t xml:space="preserve">ev`xi wcZvgvZv weev`xwb‡K Zvnv‡`i c~Îea~ wnmv‡e cvBevi wbwg‡Ë AvMÖnx nBqv c‡ob| ev`x Zvnvi wcZvgvZv, AvZ¥xq-¯^Rb eÜzevÜemn weev`xi evwo‡Z Avwmqv GKRb cvÎx  ¯^iæ‡c weev`x‡K </w:t>
      </w:r>
      <w:r w:rsidR="007A4241" w:rsidRPr="003748F5">
        <w:rPr>
          <w:sz w:val="32"/>
          <w:szCs w:val="32"/>
        </w:rPr>
        <w:lastRenderedPageBreak/>
        <w:t xml:space="preserve">AvbyôvwbKfv‡e †`‡Lb Ges Zvnv‡`i cQ›` nIqvq weMZ </w:t>
      </w:r>
      <w:r w:rsidR="006529B1" w:rsidRPr="003748F5">
        <w:rPr>
          <w:sz w:val="32"/>
          <w:szCs w:val="32"/>
        </w:rPr>
        <w:t xml:space="preserve">21/06/2013Bs Zvwi‡L </w:t>
      </w:r>
      <w:r w:rsidR="007A4241" w:rsidRPr="003748F5">
        <w:rPr>
          <w:sz w:val="32"/>
          <w:szCs w:val="32"/>
        </w:rPr>
        <w:t>m¤ú~b© mvgvwRK e¨e¯’vcbvi gva¨‡g GK †iwRwóªK…Z Kvwebbvgv g~‡j Bmjvgx kivkixqZ †gvZv‡eK ev`xi mwnZ weev`xi weevn AbywôZ</w:t>
      </w:r>
      <w:r w:rsidR="00731BF7" w:rsidRPr="003748F5">
        <w:rPr>
          <w:sz w:val="32"/>
          <w:szCs w:val="32"/>
        </w:rPr>
        <w:t xml:space="preserve"> nq| D³ weev‡n weev`xi †`b‡gvni 1,00,000- (GK jÿ) UvKv avh©¨ Kiv nq hvnvi g‡a¨ 20,000/- UvKv Iqvwjk wn‡m‡e weev`x eivei cwi‡kva Kiv nq| cÖm½Z AvviI D‡jøL¨ †h, weev`x evw`‡K KwZcq kZ©vax‡b Zvjv‡K ZvdDBR-Gi ÿgZv cÖ`vb K‡ib Ges Kvwebbvgvi 18bs Kjv‡g D³ kZ©vejx AZ¨šÍ my®úófv‡e D‡jøL Kiv nq| weev‡ni ci ev`x weev`x‡K Zvnvi wbR wcÎvj‡q Zvnvi wbR RwRq‡Z DVvBqv wbqv hvb Ges h_vwenxZ ‡hŠb m¤úK© ¯’vcb gva¨‡g weev`xi mwnZ ev`x `v¤úZ¨ Rxebhvcb Kiv ïiæ nq| `v¤úZ¨ Rxeb cvjbKv‡j ev`xi Ji‡l I weev`xi M‡f© 1wU cyÎ mšÍvb bvg- gvwU, eqm-6 ermi Ges 1wU Kb¨v mšÍvb bvg- bvwdRv, eqm- </w:t>
      </w:r>
      <w:r w:rsidR="0005674B" w:rsidRPr="003748F5">
        <w:rPr>
          <w:sz w:val="32"/>
          <w:szCs w:val="32"/>
        </w:rPr>
        <w:t xml:space="preserve">3 ermi Rb¥MÖnb K‡i| </w:t>
      </w:r>
      <w:r w:rsidR="00731BF7" w:rsidRPr="003748F5">
        <w:rPr>
          <w:sz w:val="32"/>
          <w:szCs w:val="32"/>
        </w:rPr>
        <w:t xml:space="preserve"> </w:t>
      </w:r>
    </w:p>
    <w:p w:rsidR="00C763F6" w:rsidRPr="003748F5" w:rsidRDefault="0005674B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cÖm½Z D‡jøL¨ †h, `v¤úZ¨ Rxeb Avi¤¢Kv‡j weev`x ev`xi mwnZ Kvi‡b AKvi‡b Lvivc AvPib K‡i| cÖvq mgqB ev`x I Zvnvi wcZv-gvZv‡K wKQz bv ewjqv weev`x hLb Lywk ZLb wcÎvj‡q Ges evwn‡i Nyiv‡div K‡ib| ev`x weev`x‡K wb‡la Kwi‡j †Kvb K_v ï‡bb bv, eis ev`xi mwnZ Lvivc AvPib K‡ib Ges weev`x‡K wb‡la Kwi‡j  weev`x wÿß I D‡ËwRZ nBqv D‡V Ges ev`x‡K Avµgb Kivi Rb¨ D`¨Z nb| ZeyI ev`x Zvnvi mšÍv‡bi my‡Li K_v wPšÍv Kwiqv gyL eywRqv mn¨ Kwi‡Z _v‡Kb| wKš‘ ‡m‡Zvg‡a¨ ev`x Rvwb‡Z cv‡i weev`x cÖvq mgqB †gvevBj †dv‡b AÁvZbvgv †jv‡Ki mv‡_ K_v e‡jb| ev`x G wRÁvmvev` Kwi‡j weev`x ev`x‡K</w:t>
      </w:r>
      <w:r w:rsidR="006C60B7" w:rsidRPr="003748F5">
        <w:rPr>
          <w:sz w:val="32"/>
          <w:szCs w:val="32"/>
        </w:rPr>
        <w:t xml:space="preserve"> AK_¨ fvlvq Mvj-g›`, Lvivc e¨envi Ges ev`xi AbygwZ e¨wZZ weev`x evwo †_‡K Zvnvi wcÎvj‡q Pwjqv hvq| </w:t>
      </w:r>
    </w:p>
    <w:p w:rsidR="006C60B7" w:rsidRPr="003748F5" w:rsidRDefault="006C60B7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 xml:space="preserve">cÖm½Z D‡jøL¨ †h, weev`x Zvnvi wcÎvj‡q hvIqvi ci ¯^vgxi AbygwZ e¨wZZ XvKv‡Z Mv‡g©‡›U‡m PvKzwi Kivi Rb¨ Pwjqv hvq| Dc‡iv³ Kvib ekZ ev`x Dcjwã Kwi‡Z cv‡i †h, weev`x b~i bvnvi Av³vi GKRb e`‡gRvRx, ¯^vgxi </w:t>
      </w:r>
      <w:r w:rsidRPr="003748F5">
        <w:rPr>
          <w:sz w:val="32"/>
          <w:szCs w:val="32"/>
        </w:rPr>
        <w:lastRenderedPageBreak/>
        <w:t>Aeva¨, cicyiæ‡l Avm³Kvix gwnjv| hLb hvnv Lywk Zvnv K‡ib| ¯^vgx wn‡m‡e ev`x‡K †Kvb gh©v`v cÖ`vb K‡i bvB, ïay wbh©vZb cÖ`vb K‡i| GgbwK ev`xi AbygwZ e¨wZZ wewfbœ ¯’v‡b Pwjqv wMqv cicyiæ‡li mwnZ A‰ea Pjv‡div K‡ib| hvnvi ev`xi cÖwZ Pig AeÁvi kvwgj|</w:t>
      </w:r>
      <w:r w:rsidR="007232DD" w:rsidRPr="003748F5">
        <w:rPr>
          <w:sz w:val="32"/>
          <w:szCs w:val="32"/>
        </w:rPr>
        <w:t xml:space="preserve"> weev`x KZ…©K ev`xi Dci K…Z Dc‡iv³iƒc wbôzi AvPi‡b ¯^vgx-¯¿xi g‡a¨ we`¨gvb Avjøvni mxgvbv jw•NZ nBqv wMqv‡Q Ges ev`x weev`x‡K ZvjvK cÖ`vb Kwi‡Z </w:t>
      </w:r>
      <w:r w:rsidRPr="003748F5">
        <w:rPr>
          <w:sz w:val="32"/>
          <w:szCs w:val="32"/>
        </w:rPr>
        <w:t>PzovšÍ wm×všÍ</w:t>
      </w:r>
      <w:r w:rsidR="007232DD" w:rsidRPr="003748F5">
        <w:rPr>
          <w:sz w:val="32"/>
          <w:szCs w:val="32"/>
        </w:rPr>
        <w:t xml:space="preserve"> MÖnb K‡ib Ges ‡h‡nZz ev`x weev`x‡K ZvjvK-B ZvdD‡Ri ÿgZv iwnqv‡Q †m‡nZz ev`x D³ ÿgZvi Abye‡j ZvjvK cÖ`vb K‡ib| ZvjvK gva¨‡g ev`xi RwRqZ nB‡Z gy³ †NvlYv K‡ib Ges GZ`m¤ú‡K© H w`bB 1961Bs m‡bi gymwjg cvwievwiK AvB‡bi 7(1) aviv g‡Z Puv`cyi †bvUvix cvewj‡Ki m¤§y‡L weMZ 07-09-2021Bs Zvwi‡L 3698bs Zvjv‡Ki †NvlYvc‡Îi njdbvgv m¤úv`b K‡ib|</w:t>
      </w:r>
      <w:r w:rsidR="008E09ED" w:rsidRPr="003748F5">
        <w:rPr>
          <w:sz w:val="32"/>
          <w:szCs w:val="32"/>
        </w:rPr>
        <w:t xml:space="preserve"> cieZ©x‡Z H w`bB D³ Zvjv‡Ki Lei RvbvBqv ev`x Zvnvi wbR `¯ÍL‡Z †dbx BDwbqb cwil‡`i †Pqvig¨vb Ges weev`x eive‡i GKwU Kwiqv wZb wZb evi †iwRwóªK…Z †bvwUk weMZ 07/09/2021, 07/11/2021 Ges 29/11/2021Bs Zvwi‡L †cÖib K‡i|</w:t>
      </w:r>
    </w:p>
    <w:p w:rsidR="008E09ED" w:rsidRPr="003748F5" w:rsidRDefault="008E09ED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Dc‡iv³ cwiw¯’wZ‡Z ev`x 1g †bvwUk †cÖib Kivi 90 w`b mgvß nIqvi ci ev`x Zvnvi cÖK…Z¯’Zv wdwiqv cvBqv Zvnvi Zvnvi weÁ AvBbRxwei mwnZ †hvMv‡hvM ¯’vcb K‡ib Ges AvBbRxwei civgk© †gvZv‡eK GKB m‡½ ev`x weev`xi weiæ‡× AÎ weevn we‡”Q‡`i †gvKÏgv `v‡qi Kwi‡Z‡Qb| ev`x AZ¨šÍ my®úó I mywbw`©ófv‡e †NvlYv I eY©bv Kwi‡Z‡Qb</w:t>
      </w:r>
      <w:r w:rsidR="000B3F70" w:rsidRPr="003748F5">
        <w:rPr>
          <w:sz w:val="32"/>
          <w:szCs w:val="32"/>
        </w:rPr>
        <w:t xml:space="preserve"> †h, weev`x ewb©Z cÖKv‡i ev`xi mwnZ Pig wbôyi AvPiY Kwiqv‡Qb Ges Dnvi djkÖæwZ‡Z ev`x weÁ Av`vj‡Z weev`xi weiæ‡× weevn we‡”Q‡`i wWwµ cvBevi m¤ú~b©iƒ‡c nK`vi e‡U| ev`x AZ¨šÍ `„pZvi mwnZ eY©bv Kwi‡Z‡Qb †h weev`x Zvnvi cÖvc¨ bvh¨ †gvnivbv PvwnevgvÎ ev`x cÖ`vb Kwi‡Z cÖ¯‘Z e‡U| ev`x AZ¨šÍ web‡qi mwnZ wb‡e`b Kwi‡Z‡Qb †h, weev`x mwnZ `v¤úZ¨ RxebKv‡j ev`xi Ji‡l weev`xi </w:t>
      </w:r>
      <w:r w:rsidR="000B3F70" w:rsidRPr="003748F5">
        <w:rPr>
          <w:sz w:val="32"/>
          <w:szCs w:val="32"/>
        </w:rPr>
        <w:lastRenderedPageBreak/>
        <w:t xml:space="preserve">M‡f© †h mšÍvb Rb¥MÖnb Kwiqv‡Q Zvnvi </w:t>
      </w:r>
      <w:r w:rsidR="006529B1" w:rsidRPr="003748F5">
        <w:rPr>
          <w:sz w:val="32"/>
          <w:szCs w:val="32"/>
        </w:rPr>
        <w:t xml:space="preserve">fib‡cvlY ev`x enb Kwi‡e| weev`x ev`xi ZvjvK gvwbqv bv wbqv ev`xi Rxeb‡K aŸsm Kwiqv †dwjevi cÖqv‡m wjß nBqv‡Qb Ges Z¾b¨B ev`x wb‡R‡K GKRb gvbyl wnmv‡e evPvBqv ivwLevi Avkvq wbôzi weev`xi RwRqZ nB‡Z wb‡R‡K gy³ Kwievi wbwg‡Ë AÎ weevn we‡”Q‡`i †gvKÏgv `v‡qi Kwi‡Z eva¨ nB‡jK| </w:t>
      </w:r>
    </w:p>
    <w:p w:rsidR="006529B1" w:rsidRPr="003748F5" w:rsidRDefault="006529B1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 xml:space="preserve">AÎ †gvKÏgv GKwU weevn we‡”Q‡`i †gvKÏgv weavq Ges ev`xi cÖv_©xZ cÖwZKvi g~j¨vq‡bi wbwgË †Kvb ev¯Íe gvb`Û bv _vKvq ev`x weev`xi †`b‡gvn‡ii mgcwigvb A_© 1.00,000/- UvKv‡K AÎ †gvKÏgvi g~j¨gvb wbav©bYµ‡g AviwR‡Z 25/00 UvKvi wVKv †KvU© wdm cÖ`v‡b AÎ †gvKÏgv iæRy Kwi‡jb| </w:t>
      </w:r>
    </w:p>
    <w:p w:rsidR="006529B1" w:rsidRPr="003748F5" w:rsidRDefault="006529B1" w:rsidP="003748F5">
      <w:pPr>
        <w:pStyle w:val="ListParagraph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AZGe, ev`x cÖv_©bv Kwi‡Z‡Qb ‡h:</w:t>
      </w:r>
    </w:p>
    <w:p w:rsidR="006529B1" w:rsidRPr="003748F5" w:rsidRDefault="006529B1" w:rsidP="003748F5">
      <w:pPr>
        <w:pStyle w:val="ListParagraph"/>
        <w:numPr>
          <w:ilvl w:val="0"/>
          <w:numId w:val="7"/>
        </w:numPr>
        <w:spacing w:line="360" w:lineRule="auto"/>
        <w:ind w:left="1530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ev`x I weev`xi g‡a¨ AbywôZ weMZ 21/06/2013 Bs Zvwi‡L</w:t>
      </w:r>
      <w:r w:rsidR="009B6EA4" w:rsidRPr="003748F5">
        <w:rPr>
          <w:sz w:val="32"/>
          <w:szCs w:val="32"/>
        </w:rPr>
        <w:t>i †iwRwóªK„Z weevn we‡”Q‡`i GK wWwµ cÖPvi Kwi‡Z;</w:t>
      </w:r>
    </w:p>
    <w:p w:rsidR="009B6EA4" w:rsidRPr="003748F5" w:rsidRDefault="009B6EA4" w:rsidP="003748F5">
      <w:pPr>
        <w:pStyle w:val="ListParagraph"/>
        <w:numPr>
          <w:ilvl w:val="0"/>
          <w:numId w:val="7"/>
        </w:numPr>
        <w:spacing w:line="360" w:lineRule="auto"/>
        <w:ind w:left="1530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gq Av`vjZ e¨q ev`xi mc‡ÿ weev`xi weiæ‡× wWwµ w`‡Z;</w:t>
      </w:r>
    </w:p>
    <w:p w:rsidR="009B6EA4" w:rsidRPr="003748F5" w:rsidRDefault="009B6EA4" w:rsidP="003748F5">
      <w:pPr>
        <w:pStyle w:val="ListParagraph"/>
        <w:numPr>
          <w:ilvl w:val="0"/>
          <w:numId w:val="7"/>
        </w:numPr>
        <w:spacing w:line="360" w:lineRule="auto"/>
        <w:ind w:left="1530"/>
        <w:jc w:val="both"/>
        <w:rPr>
          <w:sz w:val="32"/>
          <w:szCs w:val="32"/>
        </w:rPr>
      </w:pPr>
      <w:r w:rsidRPr="003748F5">
        <w:rPr>
          <w:sz w:val="32"/>
          <w:szCs w:val="32"/>
        </w:rPr>
        <w:t xml:space="preserve">AvBb, b¨vqbxwZ I b¨vqwePv‡i ev`x Avi †h mKj cÖwZKvivw` cvBevi nKZ`vi ewjqv we‡ewPZ nb †mB¸wj ev`x eive‡i cÖ`vb Kwi‡Z ûRy‡ii gwR© nq| </w:t>
      </w:r>
    </w:p>
    <w:p w:rsidR="009B6EA4" w:rsidRPr="003748F5" w:rsidRDefault="009B6EA4" w:rsidP="003748F5">
      <w:pPr>
        <w:pStyle w:val="ListParagraph"/>
        <w:spacing w:line="360" w:lineRule="auto"/>
        <w:ind w:left="90"/>
        <w:jc w:val="center"/>
        <w:rPr>
          <w:b/>
          <w:sz w:val="32"/>
          <w:szCs w:val="32"/>
          <w:u w:val="single"/>
        </w:rPr>
      </w:pPr>
      <w:r w:rsidRPr="003748F5">
        <w:rPr>
          <w:b/>
          <w:sz w:val="32"/>
          <w:szCs w:val="32"/>
          <w:u w:val="single"/>
        </w:rPr>
        <w:t>KvMRcÎvw`i Zdwmj</w:t>
      </w:r>
    </w:p>
    <w:p w:rsidR="009B6EA4" w:rsidRPr="003748F5" w:rsidRDefault="009B6EA4" w:rsidP="003748F5">
      <w:pPr>
        <w:pStyle w:val="ListParagraph"/>
        <w:spacing w:line="360" w:lineRule="auto"/>
        <w:ind w:left="90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ev`x Zvnvi †gvKÏgv cÖgvYv‡_© wb¤œwjwLZ KvMRcÎvw` AviwRi mwnZ `vwLj Kwi‡Z‡Qb:</w:t>
      </w:r>
    </w:p>
    <w:p w:rsidR="009B6EA4" w:rsidRPr="003748F5" w:rsidRDefault="009B6EA4" w:rsidP="003748F5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ev`xi mwnZ weev`xi weev‡ni wbKvnbvgvi mZ¨vwqZ 01 dÏ© |</w:t>
      </w:r>
    </w:p>
    <w:p w:rsidR="009B6EA4" w:rsidRPr="003748F5" w:rsidRDefault="009B6EA4" w:rsidP="003748F5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ev`xi weev`x‡K ZvjvK †Nvlbvc‡Îi njdbvgvi mZ¨vwqZ 03 dÏ©|</w:t>
      </w:r>
    </w:p>
    <w:p w:rsidR="009B6EA4" w:rsidRDefault="009B6EA4" w:rsidP="003748F5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WvK iwk‡`i g~jKwc 06 dÏ©|</w:t>
      </w:r>
    </w:p>
    <w:p w:rsidR="00DC1F2B" w:rsidRDefault="00DC1F2B" w:rsidP="00DC1F2B">
      <w:pPr>
        <w:spacing w:line="360" w:lineRule="auto"/>
        <w:jc w:val="both"/>
        <w:rPr>
          <w:sz w:val="32"/>
          <w:szCs w:val="32"/>
        </w:rPr>
      </w:pPr>
    </w:p>
    <w:p w:rsidR="00DC1F2B" w:rsidRPr="00DC1F2B" w:rsidRDefault="00DC1F2B" w:rsidP="00DC1F2B">
      <w:pPr>
        <w:spacing w:line="360" w:lineRule="auto"/>
        <w:jc w:val="both"/>
        <w:rPr>
          <w:sz w:val="32"/>
          <w:szCs w:val="32"/>
        </w:rPr>
      </w:pPr>
    </w:p>
    <w:p w:rsidR="009B6EA4" w:rsidRPr="003748F5" w:rsidRDefault="009B6EA4" w:rsidP="003748F5">
      <w:pPr>
        <w:pStyle w:val="ListParagraph"/>
        <w:spacing w:line="360" w:lineRule="auto"/>
        <w:ind w:left="0"/>
        <w:jc w:val="center"/>
        <w:rPr>
          <w:b/>
          <w:sz w:val="32"/>
          <w:szCs w:val="32"/>
          <w:u w:val="single"/>
        </w:rPr>
      </w:pPr>
      <w:r w:rsidRPr="003748F5">
        <w:rPr>
          <w:b/>
          <w:sz w:val="32"/>
          <w:szCs w:val="32"/>
          <w:u w:val="single"/>
        </w:rPr>
        <w:lastRenderedPageBreak/>
        <w:t>¯^vÿxi Zdwmj</w:t>
      </w:r>
    </w:p>
    <w:p w:rsidR="009B6EA4" w:rsidRPr="003748F5" w:rsidRDefault="009B6EA4" w:rsidP="003748F5">
      <w:pPr>
        <w:pStyle w:val="ListParagraph"/>
        <w:spacing w:line="360" w:lineRule="auto"/>
        <w:ind w:left="0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ev`x Zvnvi †gvKÏgv cÖgvYv‡_© wb¤œwjwLZ e¨w³MY‡K ¯^vÿx gvb¨ Kwi‡Z‡Qb:</w:t>
      </w:r>
    </w:p>
    <w:p w:rsidR="009B6EA4" w:rsidRPr="003748F5" w:rsidRDefault="00032DE6" w:rsidP="003748F5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‡gvt wmivR gxi</w:t>
      </w:r>
      <w:r w:rsidR="009B6EA4" w:rsidRPr="003748F5">
        <w:rPr>
          <w:sz w:val="32"/>
          <w:szCs w:val="32"/>
        </w:rPr>
        <w:t>, wcZv-</w:t>
      </w:r>
      <w:r w:rsidRPr="003748F5">
        <w:rPr>
          <w:sz w:val="32"/>
          <w:szCs w:val="32"/>
        </w:rPr>
        <w:t xml:space="preserve"> †gvnv¤§` gxi|</w:t>
      </w:r>
    </w:p>
    <w:p w:rsidR="009B6EA4" w:rsidRPr="003748F5" w:rsidRDefault="009B6EA4" w:rsidP="003748F5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‡gvt Av‡bvqvi †nv‡mb, wcZv- `y`y gxi,</w:t>
      </w:r>
    </w:p>
    <w:p w:rsidR="009B6EA4" w:rsidRPr="003748F5" w:rsidRDefault="009B6EA4" w:rsidP="003748F5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‡gvt wejøvj, wcZv- `y`y gxi,</w:t>
      </w:r>
    </w:p>
    <w:p w:rsidR="009B6EA4" w:rsidRPr="003748F5" w:rsidRDefault="009B6EA4" w:rsidP="003748F5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‡gvt ev”Pz, wcZv- b~iv gxi,</w:t>
      </w:r>
    </w:p>
    <w:p w:rsidR="008774EB" w:rsidRPr="003748F5" w:rsidRDefault="00032DE6" w:rsidP="003748F5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‡gv</w:t>
      </w:r>
      <w:r w:rsidR="003748F5" w:rsidRPr="003748F5">
        <w:rPr>
          <w:sz w:val="32"/>
          <w:szCs w:val="32"/>
        </w:rPr>
        <w:t xml:space="preserve">mvt iæwRbv, wcZv- `y`y gxi, </w:t>
      </w:r>
    </w:p>
    <w:p w:rsidR="003748F5" w:rsidRPr="003748F5" w:rsidRDefault="003748F5" w:rsidP="003748F5">
      <w:pPr>
        <w:pStyle w:val="ListParagraph"/>
        <w:spacing w:line="360" w:lineRule="auto"/>
        <w:jc w:val="both"/>
        <w:rPr>
          <w:sz w:val="32"/>
          <w:szCs w:val="32"/>
        </w:rPr>
      </w:pPr>
      <w:r w:rsidRPr="003748F5">
        <w:rPr>
          <w:sz w:val="32"/>
          <w:szCs w:val="32"/>
        </w:rPr>
        <w:t>me©mvs- DËi AvjMx, _vbv- nvBgPi, †Rjv- Puv`cyi|</w:t>
      </w:r>
    </w:p>
    <w:p w:rsidR="00445FAD" w:rsidRPr="00445FAD" w:rsidRDefault="00445FAD" w:rsidP="00445FAD">
      <w:pPr>
        <w:spacing w:after="240"/>
        <w:ind w:left="3600"/>
        <w:jc w:val="both"/>
        <w:rPr>
          <w:sz w:val="32"/>
          <w:szCs w:val="32"/>
        </w:rPr>
      </w:pPr>
      <w:r w:rsidRPr="00445FAD">
        <w:rPr>
          <w:sz w:val="32"/>
          <w:szCs w:val="32"/>
        </w:rPr>
        <w:t>AÎ Av‡cvlbvgvi hveZxq weeiY cwoqv, eywSqv, ïwbqv, †¯^”Qvq, ¯^Áv‡b, my¯’ k</w:t>
      </w:r>
      <w:r>
        <w:rPr>
          <w:sz w:val="32"/>
          <w:szCs w:val="32"/>
        </w:rPr>
        <w:t xml:space="preserve">ix‡i, A‡b¨i webv cÖ‡ivPbvq Avwg </w:t>
      </w:r>
      <w:r w:rsidRPr="00445FAD">
        <w:rPr>
          <w:sz w:val="32"/>
          <w:szCs w:val="32"/>
        </w:rPr>
        <w:t>A`¨Kvi</w:t>
      </w:r>
      <w:r>
        <w:rPr>
          <w:sz w:val="32"/>
          <w:szCs w:val="32"/>
        </w:rPr>
        <w:t xml:space="preserve"> 10/02/2021Bs</w:t>
      </w:r>
      <w:r w:rsidRPr="00445FAD">
        <w:rPr>
          <w:sz w:val="32"/>
          <w:szCs w:val="32"/>
        </w:rPr>
        <w:t xml:space="preserve"> Zvwi‡L weÁ GW‡fv‡K‡Ui m¤§y‡L wbR wbR bvg ¯^vÿi Kwijvg|</w:t>
      </w:r>
    </w:p>
    <w:p w:rsidR="00445FAD" w:rsidRPr="00445FAD" w:rsidRDefault="00445FAD" w:rsidP="00445FAD">
      <w:pPr>
        <w:spacing w:after="240"/>
        <w:ind w:left="3600"/>
        <w:jc w:val="both"/>
        <w:rPr>
          <w:sz w:val="32"/>
          <w:szCs w:val="32"/>
        </w:rPr>
      </w:pPr>
      <w:r w:rsidRPr="00445FAD">
        <w:rPr>
          <w:sz w:val="32"/>
          <w:szCs w:val="32"/>
        </w:rPr>
        <w:t xml:space="preserve">1| </w:t>
      </w:r>
    </w:p>
    <w:p w:rsidR="00445FAD" w:rsidRPr="00445FAD" w:rsidRDefault="00445FAD" w:rsidP="00445FAD">
      <w:pPr>
        <w:ind w:left="3600"/>
        <w:jc w:val="center"/>
        <w:rPr>
          <w:sz w:val="32"/>
          <w:szCs w:val="32"/>
        </w:rPr>
      </w:pPr>
    </w:p>
    <w:p w:rsidR="00445FAD" w:rsidRPr="00445FAD" w:rsidRDefault="00445FAD" w:rsidP="00445FAD">
      <w:pPr>
        <w:ind w:left="3600"/>
        <w:jc w:val="center"/>
        <w:rPr>
          <w:sz w:val="32"/>
          <w:szCs w:val="32"/>
        </w:rPr>
      </w:pPr>
      <w:r w:rsidRPr="00445FAD">
        <w:rPr>
          <w:sz w:val="32"/>
          <w:szCs w:val="32"/>
        </w:rPr>
        <w:t>--------------------</w:t>
      </w:r>
    </w:p>
    <w:p w:rsidR="00445FAD" w:rsidRPr="00445FAD" w:rsidRDefault="00445FAD" w:rsidP="00445FAD">
      <w:pPr>
        <w:spacing w:after="240"/>
        <w:ind w:left="3600"/>
        <w:jc w:val="center"/>
        <w:rPr>
          <w:sz w:val="32"/>
          <w:szCs w:val="32"/>
        </w:rPr>
      </w:pPr>
      <w:r>
        <w:rPr>
          <w:sz w:val="32"/>
          <w:szCs w:val="32"/>
        </w:rPr>
        <w:t>ev`xi</w:t>
      </w:r>
      <w:r w:rsidRPr="00445FAD">
        <w:rPr>
          <w:sz w:val="32"/>
          <w:szCs w:val="32"/>
        </w:rPr>
        <w:t xml:space="preserve"> ¯^vÿi</w:t>
      </w:r>
    </w:p>
    <w:p w:rsidR="00445FAD" w:rsidRPr="00445FAD" w:rsidRDefault="00445FAD" w:rsidP="00445FAD">
      <w:pPr>
        <w:spacing w:after="240"/>
        <w:ind w:left="3600"/>
        <w:jc w:val="center"/>
        <w:rPr>
          <w:sz w:val="32"/>
          <w:szCs w:val="32"/>
        </w:rPr>
      </w:pPr>
      <w:r>
        <w:rPr>
          <w:sz w:val="32"/>
          <w:szCs w:val="32"/>
        </w:rPr>
        <w:t>ev`x</w:t>
      </w:r>
      <w:r w:rsidRPr="00445FAD">
        <w:rPr>
          <w:sz w:val="32"/>
          <w:szCs w:val="32"/>
        </w:rPr>
        <w:t xml:space="preserve"> Avgvi m¤§y‡L mwn m¤úv`b Kwi‡j Avwg Zvnv‡K mbv³ Kwijvg|</w:t>
      </w:r>
    </w:p>
    <w:p w:rsidR="00445FAD" w:rsidRPr="00445FAD" w:rsidRDefault="00445FAD" w:rsidP="00445FAD">
      <w:pPr>
        <w:spacing w:after="240"/>
        <w:ind w:left="3600"/>
        <w:jc w:val="both"/>
        <w:rPr>
          <w:sz w:val="32"/>
          <w:szCs w:val="32"/>
        </w:rPr>
      </w:pPr>
      <w:r w:rsidRPr="00445FAD">
        <w:rPr>
          <w:sz w:val="32"/>
          <w:szCs w:val="32"/>
        </w:rPr>
        <w:tab/>
      </w:r>
      <w:r w:rsidRPr="00445FAD">
        <w:rPr>
          <w:sz w:val="32"/>
          <w:szCs w:val="32"/>
        </w:rPr>
        <w:tab/>
      </w:r>
    </w:p>
    <w:p w:rsidR="00445FAD" w:rsidRPr="00445FAD" w:rsidRDefault="00445FAD" w:rsidP="00445FAD">
      <w:pPr>
        <w:spacing w:after="240"/>
        <w:ind w:left="3600"/>
        <w:jc w:val="center"/>
        <w:rPr>
          <w:sz w:val="32"/>
          <w:szCs w:val="32"/>
        </w:rPr>
      </w:pPr>
      <w:r w:rsidRPr="00445FAD">
        <w:rPr>
          <w:sz w:val="32"/>
          <w:szCs w:val="32"/>
        </w:rPr>
        <w:t xml:space="preserve">ÑÑÑÑÑÑÑÑÑÑÑ </w:t>
      </w:r>
    </w:p>
    <w:p w:rsidR="00445FAD" w:rsidRPr="00445FAD" w:rsidRDefault="00445FAD" w:rsidP="00445FAD">
      <w:pPr>
        <w:spacing w:after="240"/>
        <w:ind w:left="3600"/>
        <w:jc w:val="center"/>
        <w:rPr>
          <w:sz w:val="32"/>
          <w:szCs w:val="32"/>
        </w:rPr>
      </w:pPr>
      <w:r w:rsidRPr="00445FAD">
        <w:rPr>
          <w:sz w:val="32"/>
          <w:szCs w:val="32"/>
        </w:rPr>
        <w:t>A¨vW‡fv‡KU</w:t>
      </w:r>
    </w:p>
    <w:p w:rsidR="00445FAD" w:rsidRPr="00445FAD" w:rsidRDefault="00445FAD" w:rsidP="00445FAD">
      <w:pPr>
        <w:spacing w:after="240"/>
        <w:ind w:left="3600"/>
        <w:jc w:val="center"/>
        <w:rPr>
          <w:sz w:val="32"/>
          <w:szCs w:val="32"/>
        </w:rPr>
      </w:pPr>
      <w:r w:rsidRPr="00445FAD">
        <w:rPr>
          <w:sz w:val="32"/>
          <w:szCs w:val="32"/>
        </w:rPr>
        <w:t>RR †KvU©, Pvu`cyi|</w:t>
      </w:r>
    </w:p>
    <w:p w:rsidR="00032DE6" w:rsidRPr="00445FAD" w:rsidRDefault="00032DE6" w:rsidP="003748F5">
      <w:pPr>
        <w:pStyle w:val="ListParagraph"/>
        <w:spacing w:line="360" w:lineRule="auto"/>
        <w:jc w:val="both"/>
        <w:rPr>
          <w:sz w:val="32"/>
          <w:szCs w:val="32"/>
        </w:rPr>
      </w:pPr>
    </w:p>
    <w:sectPr w:rsidR="00032DE6" w:rsidRPr="00445FAD" w:rsidSect="00DC1F2B">
      <w:pgSz w:w="12240" w:h="20160" w:code="5"/>
      <w:pgMar w:top="4320" w:right="1440" w:bottom="1440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5E8A"/>
    <w:multiLevelType w:val="hybridMultilevel"/>
    <w:tmpl w:val="374E1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344D"/>
    <w:multiLevelType w:val="hybridMultilevel"/>
    <w:tmpl w:val="4754B0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F7937"/>
    <w:multiLevelType w:val="hybridMultilevel"/>
    <w:tmpl w:val="EBD86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C5CD1"/>
    <w:multiLevelType w:val="hybridMultilevel"/>
    <w:tmpl w:val="041C1B60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A37C61"/>
    <w:multiLevelType w:val="hybridMultilevel"/>
    <w:tmpl w:val="F46A1D44"/>
    <w:lvl w:ilvl="0" w:tplc="0EEE33EA">
      <w:start w:val="1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32DE6"/>
    <w:rsid w:val="0004162A"/>
    <w:rsid w:val="000428F9"/>
    <w:rsid w:val="00052E18"/>
    <w:rsid w:val="0005674B"/>
    <w:rsid w:val="00081AD7"/>
    <w:rsid w:val="000B20E0"/>
    <w:rsid w:val="000B3F70"/>
    <w:rsid w:val="00143C46"/>
    <w:rsid w:val="001550EF"/>
    <w:rsid w:val="0019767F"/>
    <w:rsid w:val="001B47FA"/>
    <w:rsid w:val="00223DA9"/>
    <w:rsid w:val="00225C4A"/>
    <w:rsid w:val="00227569"/>
    <w:rsid w:val="00254522"/>
    <w:rsid w:val="00281A15"/>
    <w:rsid w:val="002A5AD7"/>
    <w:rsid w:val="002F3103"/>
    <w:rsid w:val="003077B8"/>
    <w:rsid w:val="00341ECC"/>
    <w:rsid w:val="00355ACF"/>
    <w:rsid w:val="003748F5"/>
    <w:rsid w:val="00375923"/>
    <w:rsid w:val="003F58FA"/>
    <w:rsid w:val="00445FAD"/>
    <w:rsid w:val="004755A6"/>
    <w:rsid w:val="004A0251"/>
    <w:rsid w:val="004A160F"/>
    <w:rsid w:val="0051400D"/>
    <w:rsid w:val="005345DE"/>
    <w:rsid w:val="00565576"/>
    <w:rsid w:val="00573A32"/>
    <w:rsid w:val="005A659F"/>
    <w:rsid w:val="005E1EEA"/>
    <w:rsid w:val="0064555E"/>
    <w:rsid w:val="006461B0"/>
    <w:rsid w:val="006529B1"/>
    <w:rsid w:val="0066271C"/>
    <w:rsid w:val="006A5789"/>
    <w:rsid w:val="006C60B7"/>
    <w:rsid w:val="006F36B4"/>
    <w:rsid w:val="007232DD"/>
    <w:rsid w:val="00731BF7"/>
    <w:rsid w:val="00762DA8"/>
    <w:rsid w:val="007702F0"/>
    <w:rsid w:val="00784409"/>
    <w:rsid w:val="007A4241"/>
    <w:rsid w:val="007C664A"/>
    <w:rsid w:val="008644FA"/>
    <w:rsid w:val="008774EB"/>
    <w:rsid w:val="00880190"/>
    <w:rsid w:val="00882E23"/>
    <w:rsid w:val="008E09ED"/>
    <w:rsid w:val="008E32B3"/>
    <w:rsid w:val="008E62F3"/>
    <w:rsid w:val="00903D78"/>
    <w:rsid w:val="009B6EA4"/>
    <w:rsid w:val="009D272C"/>
    <w:rsid w:val="009F537A"/>
    <w:rsid w:val="00A2432F"/>
    <w:rsid w:val="00A7561D"/>
    <w:rsid w:val="00A95D58"/>
    <w:rsid w:val="00AE3B44"/>
    <w:rsid w:val="00B31EA5"/>
    <w:rsid w:val="00BB433F"/>
    <w:rsid w:val="00C13CEC"/>
    <w:rsid w:val="00C335E5"/>
    <w:rsid w:val="00C421F0"/>
    <w:rsid w:val="00C763F6"/>
    <w:rsid w:val="00CA2ED5"/>
    <w:rsid w:val="00CA3BDB"/>
    <w:rsid w:val="00D13A55"/>
    <w:rsid w:val="00DC1F2B"/>
    <w:rsid w:val="00E00FC1"/>
    <w:rsid w:val="00E26C9B"/>
    <w:rsid w:val="00EA4380"/>
    <w:rsid w:val="00EB28D4"/>
    <w:rsid w:val="00F15A91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67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2BDE-9269-4128-A32C-01BF7006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47</cp:revision>
  <cp:lastPrinted>2022-01-09T09:25:00Z</cp:lastPrinted>
  <dcterms:created xsi:type="dcterms:W3CDTF">2021-07-05T05:23:00Z</dcterms:created>
  <dcterms:modified xsi:type="dcterms:W3CDTF">2022-01-09T09:26:00Z</dcterms:modified>
</cp:coreProperties>
</file>